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6D2E" w14:textId="67F1CB21" w:rsidR="00174A67" w:rsidRPr="00174A67" w:rsidRDefault="002F197C" w:rsidP="00174A67">
      <w:pPr>
        <w:spacing w:after="0" w:line="240" w:lineRule="auto"/>
        <w:contextualSpacing/>
        <w:rPr>
          <w:rFonts w:ascii="Lato" w:eastAsia="Times New Roman" w:hAnsi="Lato" w:cs="Times New Roman"/>
          <w:sz w:val="24"/>
          <w:szCs w:val="24"/>
          <w:lang w:eastAsia="en-GB"/>
        </w:rPr>
      </w:pPr>
      <w:r w:rsidRPr="00174A67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F2FD38" wp14:editId="51E1DBBC">
            <wp:simplePos x="0" y="0"/>
            <wp:positionH relativeFrom="margin">
              <wp:posOffset>4863327</wp:posOffset>
            </wp:positionH>
            <wp:positionV relativeFrom="margin">
              <wp:posOffset>-171091</wp:posOffset>
            </wp:positionV>
            <wp:extent cx="1732915" cy="1303655"/>
            <wp:effectExtent l="171450" t="152400" r="153035" b="163195"/>
            <wp:wrapSquare wrapText="bothSides"/>
            <wp:docPr id="1" name="Picture 1" descr="Image result for AN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03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67" w:rsidRPr="00174A67">
        <w:rPr>
          <w:rFonts w:ascii="Lato" w:eastAsia="Times New Roman" w:hAnsi="Lato" w:cs="Times New Roman"/>
          <w:sz w:val="24"/>
          <w:szCs w:val="24"/>
          <w:lang w:eastAsia="en-GB"/>
        </w:rPr>
        <w:t>Group Name:</w:t>
      </w:r>
      <w:r w:rsidR="00174A67">
        <w:rPr>
          <w:rFonts w:ascii="Lato" w:eastAsia="Times New Roman" w:hAnsi="Lato" w:cs="Times New Roman"/>
          <w:sz w:val="24"/>
          <w:szCs w:val="24"/>
          <w:lang w:eastAsia="en-GB"/>
        </w:rPr>
        <w:t xml:space="preserve"> ______________________________________</w:t>
      </w:r>
    </w:p>
    <w:p w14:paraId="2AD8890A" w14:textId="77777777" w:rsidR="00174A67" w:rsidRDefault="00174A67" w:rsidP="00DD6E2F">
      <w:pPr>
        <w:spacing w:after="0" w:line="240" w:lineRule="auto"/>
        <w:contextualSpacing/>
        <w:jc w:val="center"/>
        <w:rPr>
          <w:rFonts w:ascii="Lato" w:eastAsia="Times New Roman" w:hAnsi="Lato" w:cs="Times New Roman"/>
          <w:sz w:val="36"/>
          <w:szCs w:val="52"/>
          <w:u w:val="single"/>
          <w:lang w:eastAsia="en-GB"/>
        </w:rPr>
      </w:pPr>
    </w:p>
    <w:p w14:paraId="5E742ADA" w14:textId="6379AD95" w:rsidR="00A001AE" w:rsidRPr="00A001AE" w:rsidRDefault="00420CAD" w:rsidP="00DD6E2F">
      <w:pPr>
        <w:spacing w:after="0" w:line="240" w:lineRule="auto"/>
        <w:contextualSpacing/>
        <w:jc w:val="center"/>
        <w:rPr>
          <w:rFonts w:ascii="Lato" w:eastAsia="Times New Roman" w:hAnsi="Lato" w:cs="Times New Roman"/>
          <w:sz w:val="36"/>
          <w:szCs w:val="52"/>
          <w:u w:val="single"/>
          <w:lang w:eastAsia="en-GB"/>
        </w:rPr>
      </w:pPr>
      <w:r>
        <w:rPr>
          <w:rFonts w:ascii="Lato" w:eastAsia="Times New Roman" w:hAnsi="Lato" w:cs="Times New Roman"/>
          <w:color w:val="000000"/>
          <w:sz w:val="36"/>
          <w:szCs w:val="52"/>
          <w:u w:val="single"/>
          <w:shd w:val="clear" w:color="auto" w:fill="FFFFFF"/>
          <w:lang w:eastAsia="en-GB"/>
        </w:rPr>
        <w:fldChar w:fldCharType="begin"/>
      </w:r>
      <w:r>
        <w:rPr>
          <w:rFonts w:ascii="Lato" w:eastAsia="Times New Roman" w:hAnsi="Lato" w:cs="Times New Roman"/>
          <w:color w:val="000000"/>
          <w:sz w:val="36"/>
          <w:szCs w:val="52"/>
          <w:u w:val="single"/>
          <w:shd w:val="clear" w:color="auto" w:fill="FFFFFF"/>
          <w:lang w:eastAsia="en-GB"/>
        </w:rPr>
        <w:instrText xml:space="preserve"> HYPERLINK "https://pubquizquestionshq.com/categories/anagrams" </w:instrText>
      </w:r>
      <w:r>
        <w:rPr>
          <w:rFonts w:ascii="Lato" w:eastAsia="Times New Roman" w:hAnsi="Lato" w:cs="Times New Roman"/>
          <w:color w:val="000000"/>
          <w:sz w:val="36"/>
          <w:szCs w:val="52"/>
          <w:u w:val="single"/>
          <w:shd w:val="clear" w:color="auto" w:fill="FFFFFF"/>
          <w:lang w:eastAsia="en-GB"/>
        </w:rPr>
        <w:fldChar w:fldCharType="separate"/>
      </w:r>
      <w:r w:rsidR="00A001AE" w:rsidRPr="00A001AE">
        <w:rPr>
          <w:rFonts w:ascii="Lato" w:eastAsia="Times New Roman" w:hAnsi="Lato" w:cs="Times New Roman"/>
          <w:color w:val="000000"/>
          <w:sz w:val="36"/>
          <w:szCs w:val="52"/>
          <w:u w:val="single"/>
          <w:shd w:val="clear" w:color="auto" w:fill="FFFFFF"/>
          <w:lang w:eastAsia="en-GB"/>
        </w:rPr>
        <w:t>Anagrams</w:t>
      </w:r>
      <w:r>
        <w:rPr>
          <w:rFonts w:ascii="Lato" w:eastAsia="Times New Roman" w:hAnsi="Lato" w:cs="Times New Roman"/>
          <w:color w:val="000000"/>
          <w:sz w:val="36"/>
          <w:szCs w:val="52"/>
          <w:u w:val="single"/>
          <w:shd w:val="clear" w:color="auto" w:fill="FFFFFF"/>
          <w:lang w:eastAsia="en-GB"/>
        </w:rPr>
        <w:fldChar w:fldCharType="end"/>
      </w:r>
      <w:r w:rsidR="009A6431" w:rsidRPr="00174A67">
        <w:rPr>
          <w:rFonts w:ascii="Lato" w:eastAsia="Times New Roman" w:hAnsi="Lato" w:cs="Times New Roman"/>
          <w:sz w:val="36"/>
          <w:szCs w:val="52"/>
          <w:u w:val="single"/>
          <w:lang w:eastAsia="en-GB"/>
        </w:rPr>
        <w:t xml:space="preserve"> Round</w:t>
      </w:r>
      <w:r>
        <w:rPr>
          <w:rFonts w:ascii="Lato" w:eastAsia="Times New Roman" w:hAnsi="Lato" w:cs="Times New Roman"/>
          <w:sz w:val="36"/>
          <w:szCs w:val="52"/>
          <w:u w:val="single"/>
          <w:lang w:eastAsia="en-GB"/>
        </w:rPr>
        <w:t xml:space="preserve"> (   </w:t>
      </w:r>
      <w:bookmarkStart w:id="0" w:name="_GoBack"/>
      <w:bookmarkEnd w:id="0"/>
      <w:r>
        <w:rPr>
          <w:rFonts w:ascii="Lato" w:eastAsia="Times New Roman" w:hAnsi="Lato" w:cs="Times New Roman"/>
          <w:sz w:val="36"/>
          <w:szCs w:val="52"/>
          <w:u w:val="single"/>
          <w:lang w:eastAsia="en-GB"/>
        </w:rPr>
        <w:t>/33)</w:t>
      </w:r>
    </w:p>
    <w:p w14:paraId="299CCC6E" w14:textId="77777777" w:rsidR="00A001AE" w:rsidRPr="00A001AE" w:rsidRDefault="00A001AE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7F5B6CA0" w14:textId="7300A2D6" w:rsidR="00A001AE" w:rsidRDefault="00A001AE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Can you work out the items from the anagrams and clues</w:t>
      </w:r>
      <w:r w:rsid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?</w:t>
      </w:r>
    </w:p>
    <w:p w14:paraId="7A73D550" w14:textId="48CB5BB8" w:rsid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</w:p>
    <w:p w14:paraId="6F7F306E" w14:textId="77777777" w:rsidR="00487D27" w:rsidRDefault="00487D27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sectPr w:rsidR="00487D27" w:rsidSect="002F19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CD0BD7" w14:textId="7C1FEACA" w:rsidR="002F197C" w:rsidRDefault="002F197C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sectPr w:rsidR="002F197C" w:rsidSect="00487D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8A6CD9" w14:textId="6824E75F" w:rsidR="00C41A34" w:rsidRPr="00A001AE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  <w:r w:rsidRPr="00C41A34"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t>Food and Drink</w:t>
      </w:r>
    </w:p>
    <w:p w14:paraId="71634011" w14:textId="77777777" w:rsidR="00A001AE" w:rsidRPr="00A001AE" w:rsidRDefault="00A001AE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4846DE8F" w14:textId="4BB6E4C5" w:rsidR="00A001AE" w:rsidRPr="00A001AE" w:rsidRDefault="00A001AE" w:rsidP="007D024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Sugared ambulances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 w:rsidR="00C41A34"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meat produc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40EF8D57" w14:textId="5AA8BA79" w:rsidR="00A001AE" w:rsidRPr="00A001AE" w:rsidRDefault="00A001AE" w:rsidP="00B848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No handy car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 w:rsidR="00C41A34"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drink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53DC44CD" w14:textId="7C58A0FD" w:rsidR="00A001AE" w:rsidRPr="00A001AE" w:rsidRDefault="00A001AE" w:rsidP="008F26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Pinch his fads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 w:rsid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meal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7CBEE0D" w14:textId="1DF01D51" w:rsidR="00A001AE" w:rsidRPr="00A001AE" w:rsidRDefault="00A001AE" w:rsidP="009D46A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Fleeces so bar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 w:rsid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meal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7D12345C" w14:textId="0FE2DF72" w:rsidR="00A001AE" w:rsidRPr="00A001AE" w:rsidRDefault="00A001AE" w:rsidP="004B6F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A legal titl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 w:rsid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Italian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E6F9A38" w14:textId="7A77264E" w:rsidR="00A001AE" w:rsidRPr="002F197C" w:rsidRDefault="00A001AE" w:rsidP="002F19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Seems no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dessert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67D5DDD1" w14:textId="47114EFB" w:rsidR="00A001AE" w:rsidRPr="002F197C" w:rsidRDefault="00A001AE" w:rsidP="002F19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Or bet noel 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- (</w:t>
      </w:r>
      <w:r w:rsid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confection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231BEC14" w14:textId="77A9A44D" w:rsidR="00E61F3D" w:rsidRDefault="00A001AE" w:rsidP="00DD6C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Mean trowel 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- (</w:t>
      </w:r>
      <w:r w:rsidR="00C41A34"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f</w:t>
      </w:r>
      <w:r w:rsid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rui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1F0D808B" w14:textId="77777777" w:rsidR="002F197C" w:rsidRDefault="002F197C" w:rsidP="00C41A34">
      <w:pPr>
        <w:spacing w:line="240" w:lineRule="auto"/>
        <w:contextualSpacing/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</w:pPr>
    </w:p>
    <w:p w14:paraId="5B945C6B" w14:textId="27A27920" w:rsidR="00A001AE" w:rsidRPr="002F197C" w:rsidRDefault="00A001AE" w:rsidP="00C41A34">
      <w:pPr>
        <w:spacing w:line="240" w:lineRule="auto"/>
        <w:contextualSpacing/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</w:pPr>
      <w:r w:rsidRPr="002F197C"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  <w:t xml:space="preserve">Actors </w:t>
      </w:r>
      <w:r w:rsidR="002F197C"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  <w:t>and</w:t>
      </w:r>
      <w:r w:rsidRPr="002F197C"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  <w:t xml:space="preserve"> Actresses</w:t>
      </w:r>
    </w:p>
    <w:p w14:paraId="2B44C024" w14:textId="075BBF67" w:rsidR="00A001AE" w:rsidRDefault="00A001AE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 xml:space="preserve">Megabit </w:t>
      </w:r>
      <w:proofErr w:type="gramStart"/>
      <w:r>
        <w:rPr>
          <w:rStyle w:val="Strong"/>
          <w:rFonts w:ascii="Lato" w:hAnsi="Lato"/>
          <w:color w:val="444444"/>
        </w:rPr>
        <w:t>Or</w:t>
      </w:r>
      <w:proofErr w:type="gramEnd"/>
      <w:r>
        <w:rPr>
          <w:rStyle w:val="Strong"/>
          <w:rFonts w:ascii="Lato" w:hAnsi="Lato"/>
          <w:color w:val="444444"/>
        </w:rPr>
        <w:t xml:space="preserve"> Orb</w:t>
      </w:r>
    </w:p>
    <w:p w14:paraId="1BD72790" w14:textId="77777777" w:rsidR="00A001AE" w:rsidRDefault="00A001AE" w:rsidP="00C41A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01555274" w14:textId="7452A0BC" w:rsidR="00A001AE" w:rsidRDefault="00A001AE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Hydro Mat</w:t>
      </w:r>
    </w:p>
    <w:p w14:paraId="22D46C4A" w14:textId="77777777" w:rsidR="00A001AE" w:rsidRDefault="00A001AE" w:rsidP="00C41A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4A4B2408" w14:textId="00D4448E" w:rsidR="00A001AE" w:rsidRDefault="00A001AE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Monks Hat</w:t>
      </w:r>
    </w:p>
    <w:p w14:paraId="2DFE43D0" w14:textId="77777777" w:rsidR="00A001AE" w:rsidRDefault="00A001AE" w:rsidP="00C41A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0E7C4BB2" w14:textId="77BA0F7E" w:rsidR="00A001AE" w:rsidRDefault="00A001AE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A Periodical Donor</w:t>
      </w:r>
    </w:p>
    <w:p w14:paraId="6A33E720" w14:textId="77777777" w:rsidR="00A001AE" w:rsidRDefault="00A001AE" w:rsidP="00C41A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6436A465" w14:textId="0133149C" w:rsidR="00A001AE" w:rsidRDefault="00A001AE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Jolted Ear</w:t>
      </w:r>
    </w:p>
    <w:p w14:paraId="7E46DC38" w14:textId="77777777" w:rsidR="00A001AE" w:rsidRDefault="00A001AE" w:rsidP="00C41A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7F7B5BDB" w14:textId="0A72724D" w:rsidR="00A001AE" w:rsidRDefault="00A001AE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Defensible Cash Ram</w:t>
      </w:r>
    </w:p>
    <w:p w14:paraId="3A7FE927" w14:textId="4CF12D96" w:rsidR="00A001AE" w:rsidRDefault="00A001AE" w:rsidP="00C41A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</w:p>
    <w:p w14:paraId="5B6EABFB" w14:textId="6DDBEBDC" w:rsidR="002F197C" w:rsidRDefault="002F197C" w:rsidP="002F19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b/>
          <w:color w:val="444444"/>
        </w:rPr>
        <w:t>Hark Hunk Hash</w:t>
      </w:r>
    </w:p>
    <w:p w14:paraId="00A14BFB" w14:textId="77777777" w:rsidR="002F197C" w:rsidRDefault="002F197C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</w:p>
    <w:p w14:paraId="1F890F4F" w14:textId="77777777" w:rsidR="00487D27" w:rsidRDefault="00487D27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</w:p>
    <w:p w14:paraId="3D06A38D" w14:textId="77777777" w:rsidR="00487D27" w:rsidRDefault="00487D27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</w:p>
    <w:p w14:paraId="701C5723" w14:textId="77777777" w:rsidR="00487D27" w:rsidRDefault="00487D27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</w:p>
    <w:p w14:paraId="7E04C635" w14:textId="77777777" w:rsidR="00487D27" w:rsidRDefault="00487D27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</w:p>
    <w:p w14:paraId="3C626039" w14:textId="77777777" w:rsidR="00487D27" w:rsidRDefault="00487D27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</w:p>
    <w:p w14:paraId="612F32D2" w14:textId="1834CB27" w:rsidR="00C41A34" w:rsidRPr="00C41A34" w:rsidRDefault="002F197C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  <w:r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t>Cities</w:t>
      </w:r>
    </w:p>
    <w:p w14:paraId="6ABD98F9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06A27DE0" w14:textId="5206D297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Mat Dreams</w:t>
      </w:r>
    </w:p>
    <w:p w14:paraId="45D20E4F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ED2E03F" w14:textId="77777777" w:rsidR="00487D27" w:rsidRPr="00487D27" w:rsidRDefault="00C41A34" w:rsidP="007904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487D27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Open Change</w:t>
      </w:r>
    </w:p>
    <w:p w14:paraId="7088F2EE" w14:textId="178E07ED" w:rsidR="00C41A34" w:rsidRPr="00487D27" w:rsidRDefault="00C41A34" w:rsidP="007904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487D27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50DC9AA8" w14:textId="014936C4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Bad Setup</w:t>
      </w:r>
    </w:p>
    <w:p w14:paraId="5FA0BF79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4DE6D09" w14:textId="3985BF6B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ock Moths</w:t>
      </w:r>
    </w:p>
    <w:p w14:paraId="12E02E46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D5BFC1C" w14:textId="40912C36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Basilar Vat</w:t>
      </w:r>
    </w:p>
    <w:p w14:paraId="13653017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BF2A784" w14:textId="653AAE3A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Java Rose</w:t>
      </w:r>
    </w:p>
    <w:p w14:paraId="0BBF1050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BE1809D" w14:textId="186680AE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ess Rubs</w:t>
      </w:r>
    </w:p>
    <w:p w14:paraId="5D04C51D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1B0ADE80" w14:textId="63F0712C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ike Shin</w:t>
      </w:r>
    </w:p>
    <w:p w14:paraId="17B78FAC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780F75E0" w14:textId="24490145" w:rsidR="00C41A34" w:rsidRPr="002F197C" w:rsidRDefault="00C41A34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Hasten</w:t>
      </w:r>
    </w:p>
    <w:p w14:paraId="59A7F116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1AD8B468" w14:textId="6C99A9A3" w:rsidR="00C41A34" w:rsidRPr="002F197C" w:rsidRDefault="0050277F" w:rsidP="002F19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</w:t>
      </w:r>
      <w:r w:rsidR="00C41A34"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Bun Lid</w:t>
      </w:r>
    </w:p>
    <w:p w14:paraId="148997CB" w14:textId="77777777" w:rsidR="00C41A34" w:rsidRDefault="00C41A34" w:rsidP="00C41A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7CB25A6A" w14:textId="4614518E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3B3838" w:themeColor="background2" w:themeShade="40"/>
          <w:sz w:val="24"/>
          <w:szCs w:val="24"/>
          <w:u w:val="single"/>
          <w:lang w:eastAsia="en-GB"/>
        </w:rPr>
      </w:pPr>
      <w:r w:rsidRPr="002F197C">
        <w:rPr>
          <w:rFonts w:ascii="Lato" w:eastAsia="Times New Roman" w:hAnsi="Lato" w:cs="Times New Roman"/>
          <w:b/>
          <w:color w:val="3B3838" w:themeColor="background2" w:themeShade="40"/>
          <w:sz w:val="24"/>
          <w:szCs w:val="24"/>
          <w:u w:val="single"/>
          <w:lang w:eastAsia="en-GB"/>
        </w:rPr>
        <w:t>Desserts</w:t>
      </w:r>
    </w:p>
    <w:p w14:paraId="6143A09F" w14:textId="77777777" w:rsidR="00C41A34" w:rsidRPr="00C41A34" w:rsidRDefault="00C41A34" w:rsidP="00C41A34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183A3222" w14:textId="75B2D1BB" w:rsidR="00C41A34" w:rsidRPr="00C41A34" w:rsidRDefault="00C41A34" w:rsidP="00522EB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Combines to reap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0BA1F754" w14:textId="0DE1F617" w:rsidR="00C41A34" w:rsidRPr="002F197C" w:rsidRDefault="00C41A34" w:rsidP="002F197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Candy fan fon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6816ECCB" w14:textId="48527FDF" w:rsidR="00C41A34" w:rsidRPr="00C41A34" w:rsidRDefault="00C41A34" w:rsidP="00E26BD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Gent beat backer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4E97467" w14:textId="15BC8D9D" w:rsidR="00C41A34" w:rsidRPr="00C41A34" w:rsidRDefault="00C41A34" w:rsidP="001A182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Fan Cloaked Ego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044F4643" w14:textId="64DBC648" w:rsidR="00C41A34" w:rsidRPr="00C41A34" w:rsidRDefault="00C41A34" w:rsidP="001168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Is a dove flocked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767136B2" w14:textId="2ADCAB32" w:rsidR="00C41A34" w:rsidRPr="00C41A34" w:rsidRDefault="00C41A34" w:rsidP="00A73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A rocket arc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A81F127" w14:textId="6FCD3173" w:rsidR="00C41A34" w:rsidRPr="00C41A34" w:rsidRDefault="00C41A34" w:rsidP="000878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Pea info beef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4E927A4E" w14:textId="41A60CD8" w:rsidR="00C41A34" w:rsidRPr="00487D27" w:rsidRDefault="00C41A34" w:rsidP="00151FF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et a four backstage</w:t>
      </w:r>
    </w:p>
    <w:p w14:paraId="148F6F40" w14:textId="77777777" w:rsidR="00487D27" w:rsidRDefault="00487D27" w:rsidP="00487D27">
      <w:pPr>
        <w:shd w:val="clear" w:color="auto" w:fill="FFFFFF"/>
        <w:spacing w:after="0" w:line="240" w:lineRule="auto"/>
        <w:sectPr w:rsidR="00487D27" w:rsidSect="00487D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A47876C" w14:textId="7D71DF46" w:rsidR="00487D27" w:rsidRDefault="00487D27" w:rsidP="00487D27">
      <w:pPr>
        <w:shd w:val="clear" w:color="auto" w:fill="FFFFFF"/>
        <w:spacing w:after="0" w:line="240" w:lineRule="auto"/>
      </w:pPr>
    </w:p>
    <w:p w14:paraId="77D3C819" w14:textId="77777777" w:rsidR="00487D27" w:rsidRPr="00A001AE" w:rsidRDefault="00487D27" w:rsidP="00487D27">
      <w:pPr>
        <w:spacing w:after="0" w:line="240" w:lineRule="auto"/>
        <w:contextualSpacing/>
        <w:jc w:val="center"/>
        <w:rPr>
          <w:rFonts w:ascii="Lato" w:eastAsia="Times New Roman" w:hAnsi="Lato" w:cs="Times New Roman"/>
          <w:sz w:val="36"/>
          <w:szCs w:val="52"/>
          <w:u w:val="single"/>
          <w:lang w:eastAsia="en-GB"/>
        </w:rPr>
      </w:pPr>
      <w:hyperlink r:id="rId7" w:history="1">
        <w:r w:rsidRPr="00A001AE">
          <w:rPr>
            <w:rFonts w:ascii="Lato" w:eastAsia="Times New Roman" w:hAnsi="Lato" w:cs="Times New Roman"/>
            <w:color w:val="000000"/>
            <w:sz w:val="36"/>
            <w:szCs w:val="52"/>
            <w:u w:val="single"/>
            <w:shd w:val="clear" w:color="auto" w:fill="FFFFFF"/>
            <w:lang w:eastAsia="en-GB"/>
          </w:rPr>
          <w:t>Anagrams</w:t>
        </w:r>
      </w:hyperlink>
      <w:r w:rsidRPr="00174A67">
        <w:rPr>
          <w:rFonts w:ascii="Lato" w:eastAsia="Times New Roman" w:hAnsi="Lato" w:cs="Times New Roman"/>
          <w:sz w:val="36"/>
          <w:szCs w:val="52"/>
          <w:u w:val="single"/>
          <w:lang w:eastAsia="en-GB"/>
        </w:rPr>
        <w:t xml:space="preserve"> Round</w:t>
      </w:r>
      <w:r>
        <w:rPr>
          <w:rFonts w:ascii="Lato" w:eastAsia="Times New Roman" w:hAnsi="Lato" w:cs="Times New Roman"/>
          <w:sz w:val="36"/>
          <w:szCs w:val="52"/>
          <w:u w:val="single"/>
          <w:lang w:eastAsia="en-GB"/>
        </w:rPr>
        <w:t xml:space="preserve"> – Answers</w:t>
      </w:r>
      <w:r w:rsidRPr="00D6001F">
        <w:rPr>
          <w:rFonts w:ascii="Lato" w:eastAsia="Times New Roman" w:hAnsi="Lato" w:cs="Times New Roman"/>
          <w:sz w:val="36"/>
          <w:szCs w:val="52"/>
          <w:lang w:eastAsia="en-GB"/>
        </w:rPr>
        <w:tab/>
      </w:r>
      <w:r w:rsidRPr="00D6001F">
        <w:rPr>
          <w:rFonts w:ascii="Lato" w:eastAsia="Times New Roman" w:hAnsi="Lato" w:cs="Times New Roman"/>
          <w:sz w:val="36"/>
          <w:szCs w:val="52"/>
          <w:lang w:eastAsia="en-GB"/>
        </w:rPr>
        <w:tab/>
      </w:r>
      <w:r>
        <w:rPr>
          <w:rFonts w:ascii="Lato" w:eastAsia="Times New Roman" w:hAnsi="Lato" w:cs="Times New Roman"/>
          <w:sz w:val="36"/>
          <w:szCs w:val="52"/>
          <w:u w:val="single"/>
          <w:lang w:eastAsia="en-GB"/>
        </w:rPr>
        <w:t>/33</w:t>
      </w:r>
    </w:p>
    <w:p w14:paraId="12B062A4" w14:textId="77777777" w:rsidR="00487D27" w:rsidRPr="00A001AE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13C4F54A" w14:textId="77777777" w:rsidR="00487D27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sectPr w:rsidR="00487D27" w:rsidSect="00487D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02C4D8" w14:textId="77777777" w:rsidR="00487D27" w:rsidRPr="00A001AE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  <w:r w:rsidRPr="00C41A34"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t>Food and Drink</w:t>
      </w:r>
    </w:p>
    <w:p w14:paraId="33464559" w14:textId="77777777" w:rsidR="00487D27" w:rsidRPr="00A001AE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9DF279F" w14:textId="77777777" w:rsidR="00487D27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Sugared ambulances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meat product)</w:t>
      </w:r>
    </w:p>
    <w:p w14:paraId="70FFD2C1" w14:textId="77777777" w:rsidR="00487D27" w:rsidRPr="00D437F8" w:rsidRDefault="00487D27" w:rsidP="00487D27">
      <w:pPr>
        <w:shd w:val="clear" w:color="auto" w:fill="FFFFFF"/>
        <w:spacing w:after="0" w:line="240" w:lineRule="auto"/>
        <w:ind w:left="360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Cumberland Sausage</w:t>
      </w:r>
      <w:r w:rsidRPr="00D437F8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  <w:t> </w:t>
      </w:r>
    </w:p>
    <w:p w14:paraId="214527B5" w14:textId="77777777" w:rsidR="00487D27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No handy car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drink)</w:t>
      </w:r>
    </w:p>
    <w:p w14:paraId="75110C50" w14:textId="77777777" w:rsidR="00487D27" w:rsidRPr="00A001AE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bCs/>
          <w:color w:val="444444"/>
          <w:sz w:val="24"/>
          <w:szCs w:val="24"/>
          <w:lang w:eastAsia="en-GB"/>
        </w:rPr>
        <w:t>Chardonnay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A1256CB" w14:textId="77777777" w:rsidR="00487D27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Pinch his fads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meal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</w:p>
    <w:p w14:paraId="1C987BCC" w14:textId="77777777" w:rsidR="00487D27" w:rsidRPr="004B53EA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4B53EA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Fish and chips</w:t>
      </w:r>
    </w:p>
    <w:p w14:paraId="20D1F09E" w14:textId="77777777" w:rsidR="00487D27" w:rsidRPr="00A001AE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1089705" w14:textId="77777777" w:rsidR="00487D27" w:rsidRPr="00A001AE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Fleeces so bar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meal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A001AE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1966871" w14:textId="77777777" w:rsidR="00487D27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A legal titl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</w:t>
      </w: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Italian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</w:p>
    <w:p w14:paraId="723197C8" w14:textId="77777777" w:rsidR="00487D27" w:rsidRPr="004B53EA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proofErr w:type="spellStart"/>
      <w:r w:rsidRPr="004B53EA">
        <w:rPr>
          <w:rFonts w:ascii="Lato" w:eastAsia="Times New Roman" w:hAnsi="Lato" w:cs="Times New Roman"/>
          <w:bCs/>
          <w:color w:val="444444"/>
          <w:sz w:val="24"/>
          <w:szCs w:val="24"/>
          <w:lang w:eastAsia="en-GB"/>
        </w:rPr>
        <w:t>tagliatelli</w:t>
      </w:r>
      <w:proofErr w:type="spellEnd"/>
      <w:r w:rsidRPr="004B53EA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  <w:t> </w:t>
      </w:r>
    </w:p>
    <w:p w14:paraId="7398C099" w14:textId="77777777" w:rsidR="00487D27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Seems no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- (dessert)</w:t>
      </w:r>
    </w:p>
    <w:p w14:paraId="4621B1FB" w14:textId="77777777" w:rsidR="00487D27" w:rsidRPr="002F197C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bCs/>
          <w:color w:val="444444"/>
          <w:sz w:val="24"/>
          <w:szCs w:val="24"/>
          <w:lang w:eastAsia="en-GB"/>
        </w:rPr>
        <w:t>Eton Mess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15B5C287" w14:textId="77777777" w:rsidR="00487D27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Or bet noel 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- (</w:t>
      </w: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confection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</w:p>
    <w:p w14:paraId="78F46E6F" w14:textId="77777777" w:rsidR="00487D27" w:rsidRPr="002F197C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bCs/>
          <w:color w:val="444444"/>
          <w:sz w:val="24"/>
          <w:szCs w:val="24"/>
          <w:lang w:eastAsia="en-GB"/>
        </w:rPr>
        <w:t>Tobleron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543D9DC5" w14:textId="77777777" w:rsidR="00487D27" w:rsidRPr="004B53EA" w:rsidRDefault="00487D27" w:rsidP="00487D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Mean trowel 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- (f</w:t>
      </w: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rui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)</w:t>
      </w:r>
    </w:p>
    <w:p w14:paraId="5ADA7BBC" w14:textId="77777777" w:rsidR="00487D27" w:rsidRDefault="00487D27" w:rsidP="00487D27">
      <w:pPr>
        <w:pStyle w:val="ListParagraph"/>
        <w:shd w:val="clear" w:color="auto" w:fill="FFFFFF"/>
        <w:spacing w:after="0" w:line="240" w:lineRule="auto"/>
      </w:pPr>
      <w:r>
        <w:rPr>
          <w:rFonts w:ascii="Lato" w:eastAsia="Times New Roman" w:hAnsi="Lato" w:cs="Times New Roman"/>
          <w:bCs/>
          <w:color w:val="444444"/>
          <w:sz w:val="24"/>
          <w:szCs w:val="24"/>
          <w:lang w:eastAsia="en-GB"/>
        </w:rPr>
        <w:t>Watermelon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</w:p>
    <w:p w14:paraId="0AC9CE17" w14:textId="77777777" w:rsidR="00487D27" w:rsidRDefault="00487D27" w:rsidP="00487D27">
      <w:pPr>
        <w:spacing w:line="240" w:lineRule="auto"/>
        <w:contextualSpacing/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</w:pPr>
    </w:p>
    <w:p w14:paraId="7AF40651" w14:textId="77777777" w:rsidR="00487D27" w:rsidRPr="002F197C" w:rsidRDefault="00487D27" w:rsidP="00487D27">
      <w:pPr>
        <w:spacing w:line="240" w:lineRule="auto"/>
        <w:contextualSpacing/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</w:pPr>
      <w:r w:rsidRPr="002F197C"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  <w:t xml:space="preserve">Actors </w:t>
      </w:r>
      <w:r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  <w:t>and</w:t>
      </w:r>
      <w:r w:rsidRPr="002F197C">
        <w:rPr>
          <w:rFonts w:ascii="Lato" w:hAnsi="Lato"/>
          <w:b/>
          <w:color w:val="3B3838" w:themeColor="background2" w:themeShade="40"/>
          <w:sz w:val="24"/>
          <w:szCs w:val="24"/>
          <w:u w:val="single"/>
        </w:rPr>
        <w:t xml:space="preserve"> Actresses</w:t>
      </w:r>
    </w:p>
    <w:p w14:paraId="7EA359F1" w14:textId="77777777" w:rsidR="00487D27" w:rsidRPr="00C9112D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Style w:val="Strong"/>
          <w:rFonts w:ascii="Lato" w:hAnsi="Lato"/>
          <w:b w:val="0"/>
          <w:bCs w:val="0"/>
          <w:color w:val="444444"/>
        </w:rPr>
      </w:pPr>
      <w:r>
        <w:rPr>
          <w:rStyle w:val="Strong"/>
          <w:rFonts w:ascii="Lato" w:hAnsi="Lato"/>
          <w:color w:val="444444"/>
        </w:rPr>
        <w:t xml:space="preserve">Megabit </w:t>
      </w:r>
      <w:proofErr w:type="gramStart"/>
      <w:r>
        <w:rPr>
          <w:rStyle w:val="Strong"/>
          <w:rFonts w:ascii="Lato" w:hAnsi="Lato"/>
          <w:color w:val="444444"/>
        </w:rPr>
        <w:t>Or</w:t>
      </w:r>
      <w:proofErr w:type="gramEnd"/>
      <w:r>
        <w:rPr>
          <w:rStyle w:val="Strong"/>
          <w:rFonts w:ascii="Lato" w:hAnsi="Lato"/>
          <w:color w:val="444444"/>
        </w:rPr>
        <w:t xml:space="preserve"> Orb</w:t>
      </w:r>
    </w:p>
    <w:p w14:paraId="5BBE70F4" w14:textId="77777777" w:rsidR="00487D27" w:rsidRPr="00D6001F" w:rsidRDefault="00487D27" w:rsidP="00487D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Lato" w:hAnsi="Lato"/>
          <w:color w:val="444444"/>
        </w:rPr>
      </w:pPr>
      <w:r w:rsidRPr="00D6001F">
        <w:rPr>
          <w:rFonts w:ascii="Lato" w:hAnsi="Lato"/>
          <w:color w:val="444444"/>
        </w:rPr>
        <w:t>Margot Robbie</w:t>
      </w:r>
    </w:p>
    <w:p w14:paraId="34002AF7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057D15E8" w14:textId="77777777" w:rsidR="00487D27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Hydro Mat</w:t>
      </w:r>
    </w:p>
    <w:p w14:paraId="2ABE2665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  <w:r>
        <w:rPr>
          <w:rFonts w:ascii="Lato" w:hAnsi="Lato"/>
          <w:color w:val="444444"/>
        </w:rPr>
        <w:tab/>
        <w:t>Tom Hardy</w:t>
      </w:r>
    </w:p>
    <w:p w14:paraId="5BD3C49C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</w:p>
    <w:p w14:paraId="662A7F4B" w14:textId="77777777" w:rsidR="00487D27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Monks Hat</w:t>
      </w:r>
    </w:p>
    <w:p w14:paraId="07624C4C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  <w:r>
        <w:rPr>
          <w:rFonts w:ascii="Lato" w:hAnsi="Lato"/>
          <w:color w:val="444444"/>
        </w:rPr>
        <w:tab/>
        <w:t>Tom Hanks</w:t>
      </w:r>
    </w:p>
    <w:p w14:paraId="6115B03C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</w:p>
    <w:p w14:paraId="1816E995" w14:textId="77777777" w:rsidR="00487D27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Lato" w:hAnsi="Lato"/>
          <w:color w:val="444444"/>
        </w:rPr>
      </w:pPr>
      <w:r>
        <w:rPr>
          <w:rStyle w:val="Strong"/>
          <w:rFonts w:ascii="Lato" w:hAnsi="Lato"/>
          <w:color w:val="444444"/>
        </w:rPr>
        <w:t>Periodical Donor</w:t>
      </w:r>
      <w:r>
        <w:rPr>
          <w:rStyle w:val="Strong"/>
          <w:rFonts w:ascii="Lato" w:hAnsi="Lato"/>
          <w:color w:val="444444"/>
        </w:rPr>
        <w:br/>
      </w:r>
      <w:r>
        <w:rPr>
          <w:rFonts w:ascii="Lato" w:hAnsi="Lato"/>
          <w:color w:val="444444"/>
        </w:rPr>
        <w:t>Leonardo DiCaprio</w:t>
      </w:r>
    </w:p>
    <w:p w14:paraId="420BAF4D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444444"/>
        </w:rPr>
      </w:pPr>
    </w:p>
    <w:p w14:paraId="55510353" w14:textId="77777777" w:rsidR="00487D27" w:rsidRPr="00D6001F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 w:rsidRPr="00D6001F">
        <w:rPr>
          <w:rStyle w:val="Strong"/>
          <w:rFonts w:ascii="Lato" w:hAnsi="Lato"/>
          <w:color w:val="444444"/>
        </w:rPr>
        <w:t>Jolted Ear</w:t>
      </w:r>
      <w:r>
        <w:rPr>
          <w:rStyle w:val="Strong"/>
          <w:rFonts w:ascii="Lato" w:hAnsi="Lato"/>
          <w:b w:val="0"/>
          <w:color w:val="444444"/>
        </w:rPr>
        <w:t xml:space="preserve"> Jared Leto</w:t>
      </w:r>
    </w:p>
    <w:p w14:paraId="1FF965A4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 </w:t>
      </w:r>
    </w:p>
    <w:p w14:paraId="3DBCF9ED" w14:textId="77777777" w:rsidR="00487D27" w:rsidRPr="00D6001F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Style w:val="Strong"/>
          <w:rFonts w:ascii="Lato" w:hAnsi="Lato"/>
          <w:b w:val="0"/>
          <w:bCs w:val="0"/>
          <w:color w:val="444444"/>
        </w:rPr>
      </w:pPr>
      <w:r>
        <w:rPr>
          <w:rStyle w:val="Strong"/>
          <w:rFonts w:ascii="Lato" w:hAnsi="Lato"/>
          <w:color w:val="444444"/>
        </w:rPr>
        <w:t>Defensible Cash Ram</w:t>
      </w:r>
    </w:p>
    <w:p w14:paraId="15CCDF87" w14:textId="77777777" w:rsidR="00487D27" w:rsidRPr="00D6001F" w:rsidRDefault="00487D27" w:rsidP="00487D27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rPr>
          <w:rFonts w:ascii="Lato" w:hAnsi="Lato"/>
          <w:color w:val="444444"/>
        </w:rPr>
      </w:pPr>
      <w:r w:rsidRPr="00D6001F">
        <w:rPr>
          <w:rFonts w:ascii="Lato" w:hAnsi="Lato"/>
          <w:color w:val="444444"/>
        </w:rPr>
        <w:t>Michael Fassbender</w:t>
      </w:r>
    </w:p>
    <w:p w14:paraId="6FA7FD21" w14:textId="77777777" w:rsidR="00487D27" w:rsidRDefault="00487D27" w:rsidP="00487D2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Lato" w:hAnsi="Lato"/>
          <w:color w:val="444444"/>
        </w:rPr>
      </w:pPr>
    </w:p>
    <w:p w14:paraId="1AA6D8F2" w14:textId="77777777" w:rsidR="00487D27" w:rsidRPr="00D6001F" w:rsidRDefault="00487D27" w:rsidP="00487D2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</w:pPr>
      <w:r w:rsidRPr="00D6001F">
        <w:rPr>
          <w:rFonts w:ascii="Lato" w:hAnsi="Lato"/>
          <w:b/>
          <w:color w:val="444444"/>
        </w:rPr>
        <w:t xml:space="preserve">Hark Hunk Hash - </w:t>
      </w:r>
      <w:r>
        <w:t>Shahrukh Khan</w:t>
      </w:r>
    </w:p>
    <w:p w14:paraId="0DDD7C6E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</w:pPr>
      <w:r>
        <w:rPr>
          <w:rFonts w:ascii="Lato" w:eastAsia="Times New Roman" w:hAnsi="Lato" w:cs="Times New Roman"/>
          <w:b/>
          <w:color w:val="444444"/>
          <w:sz w:val="24"/>
          <w:szCs w:val="24"/>
          <w:u w:val="single"/>
          <w:lang w:eastAsia="en-GB"/>
        </w:rPr>
        <w:t>Cities</w:t>
      </w:r>
    </w:p>
    <w:p w14:paraId="04FB4A80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765CF5E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Mat Dreams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Amsterdam</w:t>
      </w:r>
    </w:p>
    <w:p w14:paraId="57D10BD5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09BFDD8C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Open Change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Copenhagen</w:t>
      </w:r>
    </w:p>
    <w:p w14:paraId="20A2FE4E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802C3E3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Bad Setup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Budapest</w:t>
      </w:r>
    </w:p>
    <w:p w14:paraId="0D21B53B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61326323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ock Moths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Stockholm</w:t>
      </w:r>
    </w:p>
    <w:p w14:paraId="65121339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017865ED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Basilar Vat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– Bratislava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ab/>
      </w:r>
    </w:p>
    <w:p w14:paraId="02EADE03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0753D350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Java Rose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Sarajevo</w:t>
      </w:r>
    </w:p>
    <w:p w14:paraId="35DE6835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050970A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ess Rubs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Brussels</w:t>
      </w:r>
    </w:p>
    <w:p w14:paraId="1EBF1694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23D1EB3B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ike Shin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Helsinki</w:t>
      </w:r>
    </w:p>
    <w:p w14:paraId="473A0A81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18B1C910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Hasten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Athens</w:t>
      </w:r>
    </w:p>
    <w:p w14:paraId="777B2840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4AC41D5B" w14:textId="77777777" w:rsidR="00487D27" w:rsidRPr="002F197C" w:rsidRDefault="00487D27" w:rsidP="00487D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</w:t>
      </w: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Bun Lid</w:t>
      </w:r>
      <w:r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 xml:space="preserve"> - Dublin</w:t>
      </w:r>
    </w:p>
    <w:p w14:paraId="60A6FA82" w14:textId="77777777" w:rsidR="00487D27" w:rsidRDefault="00487D27" w:rsidP="00487D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00E52DE3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b/>
          <w:color w:val="3B3838" w:themeColor="background2" w:themeShade="40"/>
          <w:sz w:val="24"/>
          <w:szCs w:val="24"/>
          <w:u w:val="single"/>
          <w:lang w:eastAsia="en-GB"/>
        </w:rPr>
      </w:pPr>
      <w:r w:rsidRPr="002F197C">
        <w:rPr>
          <w:rFonts w:ascii="Lato" w:eastAsia="Times New Roman" w:hAnsi="Lato" w:cs="Times New Roman"/>
          <w:b/>
          <w:color w:val="3B3838" w:themeColor="background2" w:themeShade="40"/>
          <w:sz w:val="24"/>
          <w:szCs w:val="24"/>
          <w:u w:val="single"/>
          <w:lang w:eastAsia="en-GB"/>
        </w:rPr>
        <w:t>Desserts</w:t>
      </w:r>
    </w:p>
    <w:p w14:paraId="731E1D14" w14:textId="77777777" w:rsidR="00487D27" w:rsidRPr="00C41A34" w:rsidRDefault="00487D27" w:rsidP="00487D27">
      <w:pPr>
        <w:shd w:val="clear" w:color="auto" w:fill="FFFFFF"/>
        <w:spacing w:after="0" w:line="240" w:lineRule="auto"/>
        <w:contextualSpacing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654E6A45" w14:textId="77777777" w:rsidR="00487D27" w:rsidRPr="00C41A34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Combines to reap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  <w:r>
        <w:rPr>
          <w:rFonts w:ascii="Lato" w:hAnsi="Lato"/>
          <w:color w:val="444444"/>
          <w:shd w:val="clear" w:color="auto" w:fill="FFFFFF"/>
        </w:rPr>
        <w:t>Boston Cream Pie</w:t>
      </w:r>
    </w:p>
    <w:p w14:paraId="0C4FD4ED" w14:textId="77777777" w:rsidR="00487D27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Candy fan font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Fondant Fancy</w:t>
      </w:r>
    </w:p>
    <w:p w14:paraId="6DA8453D" w14:textId="77777777" w:rsidR="00487D27" w:rsidRPr="002F197C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</w:p>
    <w:p w14:paraId="6B751764" w14:textId="77777777" w:rsidR="00487D27" w:rsidRPr="00D6001F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Gent beat backer</w:t>
      </w:r>
    </w:p>
    <w:p w14:paraId="060F3644" w14:textId="77777777" w:rsidR="00487D27" w:rsidRPr="00D6001F" w:rsidRDefault="00487D27" w:rsidP="00487D27">
      <w:pPr>
        <w:pStyle w:val="ListParagraph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hAnsi="Lato"/>
          <w:color w:val="444444"/>
          <w:shd w:val="clear" w:color="auto" w:fill="FFFFFF"/>
        </w:rPr>
        <w:t>Battenberg cake</w:t>
      </w:r>
    </w:p>
    <w:p w14:paraId="10A18794" w14:textId="77777777" w:rsidR="00487D27" w:rsidRPr="00D6001F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</w:p>
    <w:p w14:paraId="1FDAE713" w14:textId="77777777" w:rsidR="00487D27" w:rsidRPr="00D6001F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Fan Cloaked Ego</w:t>
      </w:r>
    </w:p>
    <w:p w14:paraId="2BDF811F" w14:textId="77777777" w:rsidR="00487D27" w:rsidRPr="00C41A34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hAnsi="Lato"/>
          <w:color w:val="444444"/>
          <w:shd w:val="clear" w:color="auto" w:fill="FFFFFF"/>
        </w:rPr>
        <w:t>Angel food cak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38694519" w14:textId="77777777" w:rsidR="00487D27" w:rsidRPr="00D6001F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Is a dove flocked</w:t>
      </w:r>
    </w:p>
    <w:p w14:paraId="398CAAD2" w14:textId="77777777" w:rsidR="00487D27" w:rsidRPr="00C41A34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hAnsi="Lato"/>
          <w:color w:val="444444"/>
          <w:shd w:val="clear" w:color="auto" w:fill="FFFFFF"/>
        </w:rPr>
        <w:t>Devil's food cake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</w:p>
    <w:p w14:paraId="648212DA" w14:textId="77777777" w:rsidR="00487D27" w:rsidRPr="00D6001F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A rocket arc</w:t>
      </w:r>
      <w:r w:rsidRPr="002F197C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</w:r>
      <w:r w:rsidRPr="00C41A34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t> </w:t>
      </w:r>
      <w:r>
        <w:rPr>
          <w:rFonts w:ascii="Lato" w:hAnsi="Lato"/>
          <w:color w:val="444444"/>
          <w:shd w:val="clear" w:color="auto" w:fill="FFFFFF"/>
        </w:rPr>
        <w:t>carrot cake</w:t>
      </w:r>
    </w:p>
    <w:p w14:paraId="6D1A29DB" w14:textId="77777777" w:rsidR="00487D27" w:rsidRPr="00C41A34" w:rsidRDefault="00487D27" w:rsidP="00487D2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</w:p>
    <w:p w14:paraId="1FC4AFA5" w14:textId="77777777" w:rsidR="00487D27" w:rsidRPr="00D6001F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Pea info beef</w:t>
      </w:r>
    </w:p>
    <w:p w14:paraId="579314CC" w14:textId="77777777" w:rsidR="00487D27" w:rsidRPr="00D6001F" w:rsidRDefault="00487D27" w:rsidP="00487D27">
      <w:pPr>
        <w:shd w:val="clear" w:color="auto" w:fill="FFFFFF"/>
        <w:spacing w:after="0" w:line="240" w:lineRule="auto"/>
        <w:ind w:firstLine="360"/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</w:pPr>
      <w:r>
        <w:rPr>
          <w:rFonts w:ascii="Lato" w:hAnsi="Lato"/>
          <w:color w:val="444444"/>
          <w:shd w:val="clear" w:color="auto" w:fill="FFFFFF"/>
        </w:rPr>
        <w:t>Banoffee pie</w:t>
      </w:r>
      <w:r w:rsidRPr="00D6001F">
        <w:rPr>
          <w:rFonts w:ascii="Lato" w:eastAsia="Times New Roman" w:hAnsi="Lato" w:cs="Times New Roman"/>
          <w:color w:val="444444"/>
          <w:sz w:val="24"/>
          <w:szCs w:val="24"/>
          <w:lang w:eastAsia="en-GB"/>
        </w:rPr>
        <w:br/>
        <w:t> </w:t>
      </w:r>
    </w:p>
    <w:p w14:paraId="4091B75E" w14:textId="77777777" w:rsidR="00487D27" w:rsidRPr="00D6001F" w:rsidRDefault="00487D27" w:rsidP="00487D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</w:pPr>
      <w:r w:rsidRPr="002F197C">
        <w:rPr>
          <w:rFonts w:ascii="Lato" w:eastAsia="Times New Roman" w:hAnsi="Lato" w:cs="Times New Roman"/>
          <w:b/>
          <w:bCs/>
          <w:color w:val="444444"/>
          <w:sz w:val="24"/>
          <w:szCs w:val="24"/>
          <w:lang w:eastAsia="en-GB"/>
        </w:rPr>
        <w:t>Let a four backstage</w:t>
      </w:r>
    </w:p>
    <w:p w14:paraId="797E280F" w14:textId="28BF63DF" w:rsidR="00487D27" w:rsidRDefault="00487D27" w:rsidP="00487D27">
      <w:pPr>
        <w:pStyle w:val="ListParagraph"/>
        <w:shd w:val="clear" w:color="auto" w:fill="FFFFFF"/>
        <w:spacing w:after="0" w:line="240" w:lineRule="auto"/>
      </w:pPr>
      <w:r>
        <w:rPr>
          <w:rFonts w:ascii="Lato" w:hAnsi="Lato"/>
          <w:color w:val="444444"/>
          <w:shd w:val="clear" w:color="auto" w:fill="FFFFFF"/>
        </w:rPr>
        <w:t>Black Forest gâteau</w:t>
      </w:r>
    </w:p>
    <w:sectPr w:rsidR="00487D27" w:rsidSect="002F197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73D8C"/>
    <w:multiLevelType w:val="hybridMultilevel"/>
    <w:tmpl w:val="E5A800AE"/>
    <w:lvl w:ilvl="0" w:tplc="3C5AA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92684"/>
    <w:multiLevelType w:val="hybridMultilevel"/>
    <w:tmpl w:val="EB7801E2"/>
    <w:lvl w:ilvl="0" w:tplc="71AC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5A06"/>
    <w:multiLevelType w:val="hybridMultilevel"/>
    <w:tmpl w:val="89DC3E70"/>
    <w:lvl w:ilvl="0" w:tplc="4F76E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5765"/>
    <w:multiLevelType w:val="hybridMultilevel"/>
    <w:tmpl w:val="5A7CA304"/>
    <w:lvl w:ilvl="0" w:tplc="C09A7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E"/>
    <w:rsid w:val="00174A67"/>
    <w:rsid w:val="002F197C"/>
    <w:rsid w:val="00420CAD"/>
    <w:rsid w:val="00487D27"/>
    <w:rsid w:val="0050277F"/>
    <w:rsid w:val="0096158D"/>
    <w:rsid w:val="009A6431"/>
    <w:rsid w:val="00A001AE"/>
    <w:rsid w:val="00C41A34"/>
    <w:rsid w:val="00DD6E2F"/>
    <w:rsid w:val="00E61F3D"/>
    <w:rsid w:val="00E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92A9"/>
  <w15:chartTrackingRefBased/>
  <w15:docId w15:val="{5D4FD387-52BE-4A41-8B3D-458CA7BB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01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01AE"/>
    <w:rPr>
      <w:b/>
      <w:bCs/>
    </w:rPr>
  </w:style>
  <w:style w:type="paragraph" w:styleId="ListParagraph">
    <w:name w:val="List Paragraph"/>
    <w:basedOn w:val="Normal"/>
    <w:uiPriority w:val="34"/>
    <w:qFormat/>
    <w:rsid w:val="002F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0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quizquestionshq.com/categories/anag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3621-F202-4733-B662-0EC56CE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arwalla, Sabina</dc:creator>
  <cp:keywords/>
  <dc:description/>
  <cp:lastModifiedBy>Sabina Dungarwalla</cp:lastModifiedBy>
  <cp:revision>3</cp:revision>
  <dcterms:created xsi:type="dcterms:W3CDTF">2018-11-12T11:02:00Z</dcterms:created>
  <dcterms:modified xsi:type="dcterms:W3CDTF">2018-11-12T11:02:00Z</dcterms:modified>
</cp:coreProperties>
</file>